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DE2C2" w14:textId="5727F735" w:rsidR="00493559" w:rsidRPr="00EC1FE3" w:rsidRDefault="00493559" w:rsidP="00493559">
      <w:pPr>
        <w:rPr>
          <w:b/>
          <w:sz w:val="28"/>
          <w:szCs w:val="28"/>
        </w:rPr>
      </w:pPr>
      <w:r w:rsidRPr="00EC1FE3">
        <w:rPr>
          <w:b/>
          <w:sz w:val="28"/>
          <w:szCs w:val="28"/>
        </w:rPr>
        <w:t xml:space="preserve">Guidelines </w:t>
      </w:r>
      <w:r>
        <w:rPr>
          <w:b/>
          <w:sz w:val="28"/>
          <w:szCs w:val="28"/>
        </w:rPr>
        <w:t xml:space="preserve">for </w:t>
      </w:r>
      <w:r w:rsidR="00E04F5B">
        <w:rPr>
          <w:b/>
          <w:sz w:val="28"/>
          <w:szCs w:val="28"/>
        </w:rPr>
        <w:t xml:space="preserve">M&amp;I PhD </w:t>
      </w:r>
      <w:r>
        <w:rPr>
          <w:b/>
          <w:sz w:val="28"/>
          <w:szCs w:val="28"/>
        </w:rPr>
        <w:t>Students using the RedCap SACS tool</w:t>
      </w:r>
    </w:p>
    <w:p w14:paraId="2C2127E3" w14:textId="2678A754" w:rsidR="00493559" w:rsidRDefault="0003150E" w:rsidP="00493559">
      <w:pPr>
        <w:rPr>
          <w:i/>
        </w:rPr>
      </w:pPr>
      <w:bookmarkStart w:id="0" w:name="_GoBack"/>
      <w:bookmarkEnd w:id="0"/>
      <w:r>
        <w:rPr>
          <w:i/>
        </w:rPr>
        <w:t xml:space="preserve">March </w:t>
      </w:r>
      <w:r w:rsidR="00493559" w:rsidRPr="006E2377">
        <w:rPr>
          <w:i/>
        </w:rPr>
        <w:t>201</w:t>
      </w:r>
      <w:r>
        <w:rPr>
          <w:i/>
        </w:rPr>
        <w:t>6</w:t>
      </w:r>
    </w:p>
    <w:p w14:paraId="0F03E92A" w14:textId="77777777" w:rsidR="00493559" w:rsidRDefault="00493559" w:rsidP="00493559">
      <w:pPr>
        <w:rPr>
          <w:i/>
        </w:rPr>
      </w:pPr>
    </w:p>
    <w:p w14:paraId="4610FE05" w14:textId="22601BBE" w:rsidR="00493559" w:rsidRDefault="00493559" w:rsidP="00493559">
      <w:r>
        <w:t xml:space="preserve">The RedCap SACS evaluation tool requires student involvement at </w:t>
      </w:r>
      <w:r w:rsidR="00E17ADC">
        <w:t xml:space="preserve">each milestone </w:t>
      </w:r>
      <w:r>
        <w:t xml:space="preserve">candidacy (Program Entry, Selecting a Committee, Qualifying Exam, ongoing Committee Meetings, and Defense).  Please follow the instructions below to comply with our program’s accreditation requirements.  We expect this tool </w:t>
      </w:r>
      <w:r w:rsidR="0003150E">
        <w:t xml:space="preserve">will also provide </w:t>
      </w:r>
      <w:r>
        <w:t>a useful electro</w:t>
      </w:r>
      <w:r w:rsidR="00E17ADC">
        <w:t xml:space="preserve">nic repository of your progress </w:t>
      </w:r>
      <w:r w:rsidR="0003150E">
        <w:t xml:space="preserve">that </w:t>
      </w:r>
      <w:r w:rsidR="00E17ADC">
        <w:t>you can access at anytime.</w:t>
      </w:r>
      <w:r w:rsidR="0003150E">
        <w:t xml:space="preserve"> </w:t>
      </w:r>
    </w:p>
    <w:p w14:paraId="14EDF324" w14:textId="77777777" w:rsidR="00493559" w:rsidRDefault="00493559" w:rsidP="00493559"/>
    <w:p w14:paraId="25807625" w14:textId="6738CE52" w:rsidR="009F5FF9" w:rsidRPr="00611DAC" w:rsidRDefault="009E2AF0" w:rsidP="009F5FF9">
      <w:pPr>
        <w:rPr>
          <w:b/>
          <w:u w:val="single"/>
        </w:rPr>
      </w:pPr>
      <w:r w:rsidRPr="00611DAC">
        <w:rPr>
          <w:b/>
          <w:u w:val="single"/>
        </w:rPr>
        <w:t xml:space="preserve">I. </w:t>
      </w:r>
      <w:r w:rsidR="009F5FF9" w:rsidRPr="00611DAC">
        <w:rPr>
          <w:b/>
          <w:u w:val="single"/>
        </w:rPr>
        <w:t>An overview of the process:</w:t>
      </w:r>
    </w:p>
    <w:p w14:paraId="332C10E3" w14:textId="674BC290" w:rsidR="009F5FF9" w:rsidRDefault="009F5FF9" w:rsidP="009F5FF9">
      <w:pPr>
        <w:pStyle w:val="ListParagraph"/>
        <w:numPr>
          <w:ilvl w:val="0"/>
          <w:numId w:val="7"/>
        </w:numPr>
      </w:pPr>
      <w:r>
        <w:t xml:space="preserve">Enter information about you, your mentor(s), </w:t>
      </w:r>
      <w:r w:rsidR="00E04F5B">
        <w:t xml:space="preserve">committee </w:t>
      </w:r>
      <w:r>
        <w:t>chair, and committee members</w:t>
      </w:r>
    </w:p>
    <w:p w14:paraId="3C90B08D" w14:textId="2FBE641C" w:rsidR="009F5FF9" w:rsidRDefault="009F5FF9" w:rsidP="009F5FF9">
      <w:pPr>
        <w:pStyle w:val="ListParagraph"/>
        <w:numPr>
          <w:ilvl w:val="0"/>
          <w:numId w:val="7"/>
        </w:numPr>
      </w:pPr>
      <w:r>
        <w:t xml:space="preserve">For your qualifying exam, and </w:t>
      </w:r>
      <w:r w:rsidR="00E04F5B">
        <w:t xml:space="preserve">for </w:t>
      </w:r>
      <w:r>
        <w:t xml:space="preserve">each committee meeting, we need two </w:t>
      </w:r>
      <w:r w:rsidR="0003150E">
        <w:t xml:space="preserve">documents </w:t>
      </w:r>
      <w:r>
        <w:t xml:space="preserve">from your </w:t>
      </w:r>
      <w:r w:rsidR="00E04F5B">
        <w:t>committee chair</w:t>
      </w:r>
      <w:r>
        <w:t>:</w:t>
      </w:r>
    </w:p>
    <w:p w14:paraId="15D1F422" w14:textId="77F50DA6" w:rsidR="009F5FF9" w:rsidRDefault="009F5FF9" w:rsidP="009F5FF9">
      <w:pPr>
        <w:pStyle w:val="ListParagraph"/>
        <w:numPr>
          <w:ilvl w:val="0"/>
          <w:numId w:val="8"/>
        </w:numPr>
      </w:pPr>
      <w:r>
        <w:t>Online SACS form to be completed with input from your entire committee at the end of each meeting</w:t>
      </w:r>
      <w:r w:rsidR="0003150E">
        <w:t>.</w:t>
      </w:r>
    </w:p>
    <w:p w14:paraId="328F66D6" w14:textId="0DDE4814" w:rsidR="009F5FF9" w:rsidRDefault="009F5FF9" w:rsidP="009F5FF9">
      <w:pPr>
        <w:pStyle w:val="ListParagraph"/>
        <w:numPr>
          <w:ilvl w:val="0"/>
          <w:numId w:val="8"/>
        </w:numPr>
      </w:pPr>
      <w:r>
        <w:t xml:space="preserve">A </w:t>
      </w:r>
      <w:r w:rsidR="0003150E">
        <w:t xml:space="preserve">letter </w:t>
      </w:r>
      <w:r>
        <w:t xml:space="preserve">which summarizes your strengths, weaknesses, </w:t>
      </w:r>
      <w:r w:rsidR="0003150E">
        <w:t xml:space="preserve">recommendations regarding </w:t>
      </w:r>
      <w:proofErr w:type="gramStart"/>
      <w:r>
        <w:t>your</w:t>
      </w:r>
      <w:proofErr w:type="gramEnd"/>
      <w:r>
        <w:t xml:space="preserve"> project, and a </w:t>
      </w:r>
      <w:r w:rsidR="0003150E">
        <w:t xml:space="preserve">deadline </w:t>
      </w:r>
      <w:r>
        <w:t xml:space="preserve">for </w:t>
      </w:r>
      <w:r w:rsidR="0003150E">
        <w:t xml:space="preserve">the </w:t>
      </w:r>
      <w:r>
        <w:t>next meeting</w:t>
      </w:r>
      <w:r w:rsidR="0003150E">
        <w:t xml:space="preserve"> (normally within 6 months of the qualifying exam previous meeting)</w:t>
      </w:r>
      <w:r>
        <w:t>.</w:t>
      </w:r>
    </w:p>
    <w:p w14:paraId="4268F935" w14:textId="77777777" w:rsidR="009F5FF9" w:rsidRDefault="009F5FF9" w:rsidP="009F5FF9">
      <w:r>
        <w:t xml:space="preserve">For accreditation purposes, this information is organized within RedCap. </w:t>
      </w:r>
    </w:p>
    <w:p w14:paraId="502D3B72" w14:textId="77777777" w:rsidR="009F5FF9" w:rsidRDefault="009F5FF9" w:rsidP="009F5FF9"/>
    <w:p w14:paraId="724E7268" w14:textId="4C0A2346" w:rsidR="009F5FF9" w:rsidRDefault="009F5FF9" w:rsidP="009F5FF9">
      <w:r>
        <w:t xml:space="preserve">We </w:t>
      </w:r>
      <w:r w:rsidR="00E04F5B">
        <w:t xml:space="preserve">would </w:t>
      </w:r>
      <w:r>
        <w:t xml:space="preserve">appreciate your diligence in </w:t>
      </w:r>
      <w:r w:rsidR="00E04F5B">
        <w:t xml:space="preserve">prompting </w:t>
      </w:r>
      <w:r>
        <w:t xml:space="preserve">your chair to submit this information in a timely manner. To </w:t>
      </w:r>
      <w:r w:rsidR="00E04F5B">
        <w:t xml:space="preserve">facilitate </w:t>
      </w:r>
      <w:r>
        <w:t xml:space="preserve">this effort, RedCap allows you to send </w:t>
      </w:r>
      <w:r w:rsidR="00ED74AC">
        <w:t xml:space="preserve">the </w:t>
      </w:r>
      <w:r>
        <w:t>SACS form</w:t>
      </w:r>
      <w:r w:rsidR="00ED74AC">
        <w:t xml:space="preserve"> templates</w:t>
      </w:r>
      <w:r>
        <w:t xml:space="preserve"> to your chair. RedCap also allows you to send e-mail to your chair to </w:t>
      </w:r>
      <w:r w:rsidR="00ED74AC">
        <w:t xml:space="preserve">request that they </w:t>
      </w:r>
      <w:r>
        <w:t xml:space="preserve">upload the </w:t>
      </w:r>
      <w:r w:rsidR="00ED74AC">
        <w:t xml:space="preserve">chair’s letters documenting the outcomes </w:t>
      </w:r>
      <w:r>
        <w:t xml:space="preserve">of your qualifying exam and </w:t>
      </w:r>
      <w:r w:rsidR="00ED74AC">
        <w:t xml:space="preserve">each </w:t>
      </w:r>
      <w:r>
        <w:t>committee meeting.</w:t>
      </w:r>
      <w:r w:rsidR="00ED74AC">
        <w:t xml:space="preserve"> </w:t>
      </w:r>
    </w:p>
    <w:p w14:paraId="0ECC0F49" w14:textId="77777777" w:rsidR="009F5FF9" w:rsidRDefault="009F5FF9" w:rsidP="00493559"/>
    <w:p w14:paraId="457324DB" w14:textId="77777777" w:rsidR="009F5FF9" w:rsidRDefault="009F5FF9" w:rsidP="00493559"/>
    <w:p w14:paraId="6D59CE61" w14:textId="77777777" w:rsidR="009F5FF9" w:rsidRDefault="009F5FF9" w:rsidP="00493559"/>
    <w:p w14:paraId="07956015" w14:textId="09501C53" w:rsidR="00235CB7" w:rsidRPr="00611DAC" w:rsidRDefault="009E2AF0" w:rsidP="00493559">
      <w:pPr>
        <w:rPr>
          <w:b/>
          <w:u w:val="single"/>
        </w:rPr>
      </w:pPr>
      <w:r w:rsidRPr="00611DAC">
        <w:rPr>
          <w:b/>
          <w:u w:val="single"/>
        </w:rPr>
        <w:t xml:space="preserve">II. </w:t>
      </w:r>
      <w:r w:rsidR="00235CB7" w:rsidRPr="00611DAC">
        <w:rPr>
          <w:b/>
          <w:u w:val="single"/>
        </w:rPr>
        <w:t>Program Entry and Committee Information</w:t>
      </w:r>
    </w:p>
    <w:p w14:paraId="0893BB5B" w14:textId="77777777" w:rsidR="00493559" w:rsidRDefault="00493559" w:rsidP="00235CB7">
      <w:pPr>
        <w:ind w:left="720"/>
      </w:pPr>
      <w:proofErr w:type="gramStart"/>
      <w:r>
        <w:t>Log-in</w:t>
      </w:r>
      <w:proofErr w:type="gramEnd"/>
      <w:r>
        <w:t xml:space="preserve"> to </w:t>
      </w:r>
      <w:hyperlink r:id="rId7" w:history="1">
        <w:r w:rsidRPr="004C3C90">
          <w:rPr>
            <w:rStyle w:val="Hyperlink"/>
          </w:rPr>
          <w:t>https://redcap.vanderbilt.edu</w:t>
        </w:r>
      </w:hyperlink>
    </w:p>
    <w:p w14:paraId="4F5F5851" w14:textId="600F046E" w:rsidR="00E17ADC" w:rsidRDefault="00D65A51" w:rsidP="00235CB7">
      <w:pPr>
        <w:ind w:left="720"/>
      </w:pPr>
      <w:r>
        <w:t>If you need to set up an account, please do so before proceeding.</w:t>
      </w:r>
      <w:r>
        <w:br/>
      </w:r>
    </w:p>
    <w:p w14:paraId="2FDF3ACB" w14:textId="3BF803B4" w:rsidR="008D2CF7" w:rsidRPr="00E17ADC" w:rsidRDefault="00493559" w:rsidP="00E17ADC">
      <w:pPr>
        <w:pStyle w:val="ListParagraph"/>
        <w:numPr>
          <w:ilvl w:val="0"/>
          <w:numId w:val="2"/>
        </w:numPr>
        <w:rPr>
          <w:b/>
        </w:rPr>
      </w:pPr>
      <w:r>
        <w:t xml:space="preserve">Go to </w:t>
      </w:r>
      <w:r w:rsidRPr="00E17ADC">
        <w:rPr>
          <w:b/>
        </w:rPr>
        <w:t>My Projects</w:t>
      </w:r>
      <w:r>
        <w:t xml:space="preserve"> and select the project titled </w:t>
      </w:r>
      <w:r w:rsidR="00ED74AC">
        <w:rPr>
          <w:b/>
        </w:rPr>
        <w:t>M&amp;I</w:t>
      </w:r>
      <w:r w:rsidR="00C53482">
        <w:rPr>
          <w:b/>
        </w:rPr>
        <w:t>M</w:t>
      </w:r>
      <w:r w:rsidR="00ED74AC" w:rsidRPr="00E17ADC">
        <w:rPr>
          <w:b/>
        </w:rPr>
        <w:t xml:space="preserve"> </w:t>
      </w:r>
      <w:r w:rsidRPr="00E17ADC">
        <w:rPr>
          <w:b/>
        </w:rPr>
        <w:t>SACS</w:t>
      </w:r>
    </w:p>
    <w:p w14:paraId="21DF5736" w14:textId="77777777" w:rsidR="00235CB7" w:rsidRPr="00E17ADC" w:rsidRDefault="00235CB7" w:rsidP="00E17ADC">
      <w:pPr>
        <w:pStyle w:val="ListParagraph"/>
        <w:numPr>
          <w:ilvl w:val="0"/>
          <w:numId w:val="2"/>
        </w:numPr>
        <w:rPr>
          <w:b/>
        </w:rPr>
      </w:pPr>
      <w:r>
        <w:t xml:space="preserve">Go to left-hand column labeled </w:t>
      </w:r>
      <w:r w:rsidRPr="00E17ADC">
        <w:rPr>
          <w:b/>
        </w:rPr>
        <w:t>Record Status Dashboard</w:t>
      </w:r>
    </w:p>
    <w:p w14:paraId="102187D0" w14:textId="77777777" w:rsidR="00235CB7" w:rsidRDefault="00235CB7" w:rsidP="00E17ADC">
      <w:pPr>
        <w:pStyle w:val="ListParagraph"/>
        <w:numPr>
          <w:ilvl w:val="0"/>
          <w:numId w:val="2"/>
        </w:numPr>
      </w:pPr>
      <w:r>
        <w:t xml:space="preserve">Click on radio button for </w:t>
      </w:r>
      <w:r w:rsidRPr="00E17ADC">
        <w:rPr>
          <w:b/>
        </w:rPr>
        <w:t>Program Entry Information</w:t>
      </w:r>
    </w:p>
    <w:p w14:paraId="7163FE31" w14:textId="51287624" w:rsidR="00235CB7" w:rsidRDefault="009F5FF9" w:rsidP="00E17ADC">
      <w:pPr>
        <w:pStyle w:val="ListParagraph"/>
        <w:numPr>
          <w:ilvl w:val="0"/>
          <w:numId w:val="2"/>
        </w:numPr>
      </w:pPr>
      <w:r>
        <w:t>Click on the</w:t>
      </w:r>
      <w:r w:rsidR="00235CB7">
        <w:t xml:space="preserve"> drop-down menu for “Survey Options” </w:t>
      </w:r>
      <w:r>
        <w:t xml:space="preserve">located at the top right </w:t>
      </w:r>
      <w:r w:rsidR="00235CB7">
        <w:t>and click on “Open Survey”</w:t>
      </w:r>
    </w:p>
    <w:p w14:paraId="241B9085" w14:textId="34B2F0F9" w:rsidR="00235CB7" w:rsidRDefault="00235CB7" w:rsidP="00E17ADC">
      <w:pPr>
        <w:pStyle w:val="ListParagraph"/>
        <w:numPr>
          <w:ilvl w:val="0"/>
          <w:numId w:val="2"/>
        </w:numPr>
      </w:pPr>
      <w:r>
        <w:t xml:space="preserve">Please </w:t>
      </w:r>
      <w:r w:rsidR="00ED74AC">
        <w:t xml:space="preserve">enter </w:t>
      </w:r>
      <w:r>
        <w:t>the information.</w:t>
      </w:r>
      <w:r w:rsidR="00D65A51">
        <w:t xml:space="preserve">  </w:t>
      </w:r>
    </w:p>
    <w:p w14:paraId="3B29D2CB" w14:textId="77777777" w:rsidR="00D65A51" w:rsidRDefault="00D65A51" w:rsidP="00D65A51">
      <w:pPr>
        <w:ind w:left="720"/>
      </w:pPr>
    </w:p>
    <w:p w14:paraId="5083F563" w14:textId="77777777" w:rsidR="00235CB7" w:rsidRDefault="00235CB7" w:rsidP="00235CB7">
      <w:pPr>
        <w:ind w:left="720"/>
      </w:pPr>
    </w:p>
    <w:p w14:paraId="7CE980F6" w14:textId="25055D7F" w:rsidR="00E17ADC" w:rsidRDefault="00E17ADC" w:rsidP="00235CB7">
      <w:pPr>
        <w:ind w:left="720"/>
      </w:pPr>
      <w:r>
        <w:t>Next:</w:t>
      </w:r>
    </w:p>
    <w:p w14:paraId="7169C435" w14:textId="3B43B96A" w:rsidR="00235CB7" w:rsidRPr="00E17ADC" w:rsidRDefault="00235CB7" w:rsidP="00E17ADC">
      <w:pPr>
        <w:pStyle w:val="ListParagraph"/>
        <w:numPr>
          <w:ilvl w:val="0"/>
          <w:numId w:val="3"/>
        </w:numPr>
        <w:rPr>
          <w:b/>
        </w:rPr>
      </w:pPr>
      <w:r>
        <w:t xml:space="preserve">Return to the </w:t>
      </w:r>
      <w:r w:rsidRPr="00E17ADC">
        <w:rPr>
          <w:b/>
        </w:rPr>
        <w:t>Record Status Dashboard</w:t>
      </w:r>
      <w:r w:rsidR="009F5FF9">
        <w:rPr>
          <w:b/>
        </w:rPr>
        <w:t xml:space="preserve"> </w:t>
      </w:r>
      <w:r w:rsidR="009F5FF9">
        <w:t>in the left-hand column</w:t>
      </w:r>
    </w:p>
    <w:p w14:paraId="01991F04" w14:textId="77777777" w:rsidR="00235CB7" w:rsidRPr="00E17ADC" w:rsidRDefault="00235CB7" w:rsidP="00E17ADC">
      <w:pPr>
        <w:pStyle w:val="ListParagraph"/>
        <w:numPr>
          <w:ilvl w:val="0"/>
          <w:numId w:val="3"/>
        </w:numPr>
        <w:rPr>
          <w:b/>
        </w:rPr>
      </w:pPr>
      <w:r>
        <w:t xml:space="preserve">Click on radio button for </w:t>
      </w:r>
      <w:r w:rsidRPr="00E17ADC">
        <w:rPr>
          <w:b/>
        </w:rPr>
        <w:t>Committee Information</w:t>
      </w:r>
    </w:p>
    <w:p w14:paraId="6A47965F" w14:textId="6BE40B1C" w:rsidR="00235CB7" w:rsidRDefault="009F5FF9" w:rsidP="009F5FF9">
      <w:pPr>
        <w:pStyle w:val="ListParagraph"/>
        <w:numPr>
          <w:ilvl w:val="0"/>
          <w:numId w:val="3"/>
        </w:numPr>
      </w:pPr>
      <w:r>
        <w:t>Click on the drop-down menu for “Survey Options” located at the top right and click on “Open Survey”</w:t>
      </w:r>
    </w:p>
    <w:p w14:paraId="5760A403" w14:textId="4FD35F77" w:rsidR="00235CB7" w:rsidRDefault="00235CB7" w:rsidP="00E17ADC">
      <w:pPr>
        <w:pStyle w:val="ListParagraph"/>
        <w:numPr>
          <w:ilvl w:val="0"/>
          <w:numId w:val="3"/>
        </w:numPr>
      </w:pPr>
      <w:r>
        <w:t xml:space="preserve">Please </w:t>
      </w:r>
      <w:r w:rsidR="00ED74AC">
        <w:t xml:space="preserve">enter </w:t>
      </w:r>
      <w:r>
        <w:t>the information.</w:t>
      </w:r>
    </w:p>
    <w:p w14:paraId="3180E2CE" w14:textId="77777777" w:rsidR="00235CB7" w:rsidRDefault="00235CB7" w:rsidP="00235CB7">
      <w:pPr>
        <w:ind w:left="720"/>
      </w:pPr>
    </w:p>
    <w:p w14:paraId="3889B8E7" w14:textId="77777777" w:rsidR="00235CB7" w:rsidRDefault="00235CB7" w:rsidP="00CC5A9A">
      <w:r>
        <w:lastRenderedPageBreak/>
        <w:t>At this stage, you have submitted all necessary materials until you are ready to set up your qualifying exam.</w:t>
      </w:r>
      <w:r w:rsidR="00CC5A9A">
        <w:t xml:space="preserve">  </w:t>
      </w:r>
    </w:p>
    <w:p w14:paraId="16873503" w14:textId="77777777" w:rsidR="00CC5A9A" w:rsidRDefault="00CC5A9A" w:rsidP="00CC5A9A"/>
    <w:p w14:paraId="5C096551" w14:textId="0663ECAA" w:rsidR="00CC5A9A" w:rsidRPr="00611DAC" w:rsidRDefault="009E2AF0" w:rsidP="00CC5A9A">
      <w:pPr>
        <w:rPr>
          <w:b/>
          <w:u w:val="single"/>
        </w:rPr>
      </w:pPr>
      <w:r w:rsidRPr="00611DAC">
        <w:rPr>
          <w:b/>
          <w:u w:val="single"/>
        </w:rPr>
        <w:t xml:space="preserve">III. </w:t>
      </w:r>
      <w:r w:rsidR="00CC5A9A" w:rsidRPr="00611DAC">
        <w:rPr>
          <w:b/>
          <w:u w:val="single"/>
        </w:rPr>
        <w:t>Qualifying Exam</w:t>
      </w:r>
    </w:p>
    <w:p w14:paraId="6F80BB3A" w14:textId="201F1901" w:rsidR="00CC5A9A" w:rsidRDefault="00CC5A9A" w:rsidP="00CC5A9A">
      <w:r>
        <w:t xml:space="preserve">In addition to </w:t>
      </w:r>
      <w:r w:rsidR="009F5FF9">
        <w:t>bringing</w:t>
      </w:r>
      <w:r>
        <w:t xml:space="preserve"> the </w:t>
      </w:r>
      <w:hyperlink r:id="rId8" w:history="1">
        <w:r w:rsidRPr="009F5FF9">
          <w:rPr>
            <w:rStyle w:val="Hyperlink"/>
          </w:rPr>
          <w:t>paper forms</w:t>
        </w:r>
      </w:hyperlink>
      <w:r>
        <w:t xml:space="preserve"> required by the Graduate School to record the outcome</w:t>
      </w:r>
      <w:r w:rsidR="009F5FF9">
        <w:t xml:space="preserve"> of your Qualifying Exam, you must also </w:t>
      </w:r>
      <w:r w:rsidR="00E80719">
        <w:t xml:space="preserve">initiate </w:t>
      </w:r>
      <w:r>
        <w:t xml:space="preserve">a SACS survey </w:t>
      </w:r>
      <w:r w:rsidR="00E80719">
        <w:t xml:space="preserve">request </w:t>
      </w:r>
      <w:r w:rsidR="009F5FF9">
        <w:t xml:space="preserve">for your committee chair </w:t>
      </w:r>
      <w:r>
        <w:t xml:space="preserve">to record the </w:t>
      </w:r>
      <w:r w:rsidR="00762F1D">
        <w:t xml:space="preserve">results </w:t>
      </w:r>
      <w:r>
        <w:t>of your qualifying exam.   At least three days before your qualifying exam, please compose a survey invitation to your committee chair for your qualifying exam.</w:t>
      </w:r>
    </w:p>
    <w:p w14:paraId="389B8201" w14:textId="77777777" w:rsidR="00CC5A9A" w:rsidRDefault="00CC5A9A" w:rsidP="00CC5A9A"/>
    <w:p w14:paraId="4B3F7797" w14:textId="77777777" w:rsidR="00E17ADC" w:rsidRDefault="00E17ADC" w:rsidP="00E17ADC">
      <w:pPr>
        <w:ind w:left="720"/>
      </w:pPr>
      <w:r>
        <w:t xml:space="preserve">Log-in to </w:t>
      </w:r>
      <w:hyperlink r:id="rId9" w:history="1">
        <w:r w:rsidRPr="004C3C90">
          <w:rPr>
            <w:rStyle w:val="Hyperlink"/>
          </w:rPr>
          <w:t>https://redcap.vanderbilt.edu</w:t>
        </w:r>
      </w:hyperlink>
    </w:p>
    <w:p w14:paraId="76FDFAFE" w14:textId="77777777" w:rsidR="00E17ADC" w:rsidRDefault="00E17ADC" w:rsidP="00CC5A9A">
      <w:pPr>
        <w:ind w:left="720"/>
      </w:pPr>
    </w:p>
    <w:p w14:paraId="21F7E4F1" w14:textId="640EFD39" w:rsidR="00CC5A9A" w:rsidRPr="00E17ADC" w:rsidRDefault="00CC5A9A" w:rsidP="00E17ADC">
      <w:pPr>
        <w:pStyle w:val="ListParagraph"/>
        <w:numPr>
          <w:ilvl w:val="0"/>
          <w:numId w:val="4"/>
        </w:numPr>
        <w:rPr>
          <w:b/>
        </w:rPr>
      </w:pPr>
      <w:r>
        <w:t xml:space="preserve">Go to </w:t>
      </w:r>
      <w:r w:rsidRPr="00E17ADC">
        <w:rPr>
          <w:b/>
        </w:rPr>
        <w:t>My Projects</w:t>
      </w:r>
      <w:r>
        <w:t xml:space="preserve"> and select the project titled </w:t>
      </w:r>
      <w:r w:rsidR="00762F1D">
        <w:rPr>
          <w:b/>
        </w:rPr>
        <w:t>M&amp;I</w:t>
      </w:r>
      <w:r w:rsidR="00C53482">
        <w:rPr>
          <w:b/>
        </w:rPr>
        <w:t>M</w:t>
      </w:r>
      <w:r w:rsidR="00762F1D" w:rsidRPr="00E17ADC">
        <w:rPr>
          <w:b/>
        </w:rPr>
        <w:t xml:space="preserve"> </w:t>
      </w:r>
      <w:r w:rsidRPr="00E17ADC">
        <w:rPr>
          <w:b/>
        </w:rPr>
        <w:t>SACS</w:t>
      </w:r>
    </w:p>
    <w:p w14:paraId="3E16C0FA" w14:textId="77777777" w:rsidR="00CC5A9A" w:rsidRPr="00E17ADC" w:rsidRDefault="00CC5A9A" w:rsidP="00E17ADC">
      <w:pPr>
        <w:pStyle w:val="ListParagraph"/>
        <w:numPr>
          <w:ilvl w:val="0"/>
          <w:numId w:val="4"/>
        </w:numPr>
        <w:rPr>
          <w:b/>
        </w:rPr>
      </w:pPr>
      <w:r>
        <w:t xml:space="preserve">Go to left-hand column labeled </w:t>
      </w:r>
      <w:r w:rsidRPr="00E17ADC">
        <w:rPr>
          <w:b/>
        </w:rPr>
        <w:t>Record Status Dashboard</w:t>
      </w:r>
    </w:p>
    <w:p w14:paraId="09F5FEFB" w14:textId="77777777" w:rsidR="00CC5A9A" w:rsidRDefault="00CC5A9A" w:rsidP="00E17ADC">
      <w:pPr>
        <w:pStyle w:val="ListParagraph"/>
        <w:numPr>
          <w:ilvl w:val="0"/>
          <w:numId w:val="4"/>
        </w:numPr>
      </w:pPr>
      <w:r>
        <w:t xml:space="preserve">Click on radio button for </w:t>
      </w:r>
      <w:r w:rsidRPr="00E17ADC">
        <w:rPr>
          <w:b/>
        </w:rPr>
        <w:t>Qualifying Exam</w:t>
      </w:r>
    </w:p>
    <w:p w14:paraId="5B501D77" w14:textId="77777777" w:rsidR="009F5FF9" w:rsidRDefault="009F5FF9" w:rsidP="009F5FF9">
      <w:pPr>
        <w:pStyle w:val="ListParagraph"/>
        <w:numPr>
          <w:ilvl w:val="0"/>
          <w:numId w:val="4"/>
        </w:numPr>
      </w:pPr>
      <w:r>
        <w:t>Click on the drop-down menu for “Survey Options” located in the top-right and click on “Compose Survey Invitation”</w:t>
      </w:r>
    </w:p>
    <w:p w14:paraId="224DB6DD" w14:textId="77777777" w:rsidR="00E17ADC" w:rsidRDefault="00E17ADC" w:rsidP="00E17ADC">
      <w:pPr>
        <w:ind w:left="360"/>
      </w:pPr>
    </w:p>
    <w:p w14:paraId="70A102F9" w14:textId="32A2EB51" w:rsidR="009F5FF9" w:rsidRDefault="009F5FF9" w:rsidP="00CC5A9A">
      <w:pPr>
        <w:ind w:left="720"/>
      </w:pPr>
      <w:r>
        <w:t>Compose a survey invitation to your committee chair using the following information as a guide.</w:t>
      </w:r>
    </w:p>
    <w:p w14:paraId="3EC76C00" w14:textId="77777777" w:rsidR="009F5FF9" w:rsidRDefault="009F5FF9" w:rsidP="00CC5A9A">
      <w:pPr>
        <w:ind w:left="720"/>
      </w:pPr>
    </w:p>
    <w:p w14:paraId="61F0A70C" w14:textId="2E1566F3" w:rsidR="00CC5A9A" w:rsidRDefault="00CC5A9A" w:rsidP="00CC5A9A">
      <w:pPr>
        <w:ind w:left="720"/>
        <w:rPr>
          <w:i/>
        </w:rPr>
      </w:pPr>
      <w:r>
        <w:tab/>
        <w:t>When should the e-mail be sent?</w:t>
      </w:r>
      <w:r>
        <w:tab/>
      </w:r>
      <w:r w:rsidR="00762F1D">
        <w:rPr>
          <w:i/>
        </w:rPr>
        <w:t>48 hours prior to scheduled exam</w:t>
      </w:r>
    </w:p>
    <w:p w14:paraId="2F2A42F1" w14:textId="772CA37D" w:rsidR="009F5FF9" w:rsidRPr="009F5FF9" w:rsidRDefault="009F5FF9" w:rsidP="009F5FF9">
      <w:pPr>
        <w:ind w:left="720" w:firstLine="720"/>
      </w:pPr>
      <w:r w:rsidRPr="009F5FF9">
        <w:t>Enable reminders (Select Recurrence every 10 days)</w:t>
      </w:r>
    </w:p>
    <w:p w14:paraId="68455C96" w14:textId="77777777" w:rsidR="00CC5A9A" w:rsidRDefault="00CC5A9A" w:rsidP="00CC5A9A">
      <w:pPr>
        <w:ind w:left="720"/>
      </w:pPr>
      <w:r>
        <w:rPr>
          <w:i/>
        </w:rPr>
        <w:tab/>
      </w:r>
      <w:r>
        <w:t>From:  This should come from you.</w:t>
      </w:r>
    </w:p>
    <w:p w14:paraId="47FDCF8B" w14:textId="77777777" w:rsidR="00CC5A9A" w:rsidRDefault="00CC5A9A" w:rsidP="00CC5A9A">
      <w:pPr>
        <w:ind w:left="720"/>
      </w:pPr>
      <w:r>
        <w:tab/>
        <w:t>To: Your committee chair’s e-mail address</w:t>
      </w:r>
    </w:p>
    <w:p w14:paraId="6F0FD44C" w14:textId="77777777" w:rsidR="00CC5A9A" w:rsidRDefault="00CC5A9A" w:rsidP="00CC5A9A">
      <w:pPr>
        <w:ind w:left="720"/>
      </w:pPr>
      <w:r>
        <w:tab/>
        <w:t>Subject: SACS form for upcoming qualifying exam</w:t>
      </w:r>
    </w:p>
    <w:p w14:paraId="53C32EC6" w14:textId="77777777" w:rsidR="00E17ADC" w:rsidRDefault="00CC5A9A" w:rsidP="00CC5A9A">
      <w:pPr>
        <w:ind w:left="720"/>
      </w:pPr>
      <w:r>
        <w:tab/>
      </w:r>
    </w:p>
    <w:p w14:paraId="4D50486B" w14:textId="51AA9425" w:rsidR="00CC5A9A" w:rsidRDefault="00CC5A9A" w:rsidP="00E17ADC">
      <w:pPr>
        <w:ind w:left="720" w:firstLine="720"/>
      </w:pPr>
      <w:r>
        <w:t xml:space="preserve">Example </w:t>
      </w:r>
      <w:r w:rsidR="00681897">
        <w:t>Text</w:t>
      </w:r>
      <w:r>
        <w:t xml:space="preserve">:  </w:t>
      </w:r>
    </w:p>
    <w:p w14:paraId="5BD92BA0" w14:textId="77777777" w:rsidR="00E17ADC" w:rsidRDefault="00E17ADC" w:rsidP="00CC5A9A">
      <w:pPr>
        <w:ind w:left="1440" w:firstLine="720"/>
        <w:rPr>
          <w:i/>
          <w:sz w:val="20"/>
          <w:szCs w:val="20"/>
        </w:rPr>
      </w:pPr>
    </w:p>
    <w:p w14:paraId="1BF6FE6D" w14:textId="77777777" w:rsidR="00CC5A9A" w:rsidRDefault="00CC5A9A" w:rsidP="00CC5A9A">
      <w:pPr>
        <w:ind w:left="1440" w:firstLine="720"/>
        <w:rPr>
          <w:i/>
          <w:sz w:val="20"/>
          <w:szCs w:val="20"/>
        </w:rPr>
      </w:pPr>
      <w:r w:rsidRPr="00CC5A9A">
        <w:rPr>
          <w:i/>
          <w:sz w:val="20"/>
          <w:szCs w:val="20"/>
        </w:rPr>
        <w:t xml:space="preserve">Dear ____, </w:t>
      </w:r>
    </w:p>
    <w:p w14:paraId="6D8B4EFF" w14:textId="77777777" w:rsidR="00CC5A9A" w:rsidRPr="00CC5A9A" w:rsidRDefault="00CC5A9A" w:rsidP="00CC5A9A">
      <w:pPr>
        <w:ind w:left="1440" w:firstLine="720"/>
        <w:rPr>
          <w:i/>
          <w:sz w:val="20"/>
          <w:szCs w:val="20"/>
        </w:rPr>
      </w:pPr>
    </w:p>
    <w:p w14:paraId="14627DB5" w14:textId="061B39B2" w:rsidR="00CC5A9A" w:rsidRDefault="00CC5A9A" w:rsidP="00CC5A9A">
      <w:pPr>
        <w:ind w:left="2160"/>
        <w:rPr>
          <w:i/>
          <w:sz w:val="20"/>
          <w:szCs w:val="20"/>
        </w:rPr>
      </w:pPr>
      <w:r w:rsidRPr="00CC5A9A">
        <w:rPr>
          <w:i/>
          <w:sz w:val="20"/>
          <w:szCs w:val="20"/>
        </w:rPr>
        <w:t>The Program would like for you to complete this SACS evaluation in consultation with the other committee members</w:t>
      </w:r>
      <w:r w:rsidR="00E80719" w:rsidRPr="00E80719">
        <w:rPr>
          <w:i/>
          <w:sz w:val="20"/>
          <w:szCs w:val="20"/>
        </w:rPr>
        <w:t xml:space="preserve"> </w:t>
      </w:r>
      <w:r w:rsidR="00E80719" w:rsidRPr="00CC5A9A">
        <w:rPr>
          <w:i/>
          <w:sz w:val="20"/>
          <w:szCs w:val="20"/>
        </w:rPr>
        <w:t>at the conclusion of my qualifying exam</w:t>
      </w:r>
      <w:r w:rsidRPr="00CC5A9A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 The link to the evaluation form is in this e-mail.</w:t>
      </w:r>
    </w:p>
    <w:p w14:paraId="217D3FFA" w14:textId="77777777" w:rsidR="00CC5A9A" w:rsidRDefault="00CC5A9A" w:rsidP="00CC5A9A">
      <w:pPr>
        <w:ind w:left="2160"/>
        <w:rPr>
          <w:i/>
          <w:sz w:val="20"/>
          <w:szCs w:val="20"/>
        </w:rPr>
      </w:pPr>
    </w:p>
    <w:p w14:paraId="5D0C2EA3" w14:textId="77777777" w:rsidR="00CC5A9A" w:rsidRDefault="00CC5A9A" w:rsidP="00CC5A9A">
      <w:pPr>
        <w:ind w:left="144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Thank you for serving as chair to my qualifying exam,</w:t>
      </w:r>
    </w:p>
    <w:p w14:paraId="376614BB" w14:textId="77777777" w:rsidR="00CC5A9A" w:rsidRDefault="00CC5A9A" w:rsidP="00CC5A9A">
      <w:pPr>
        <w:ind w:left="144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Your name</w:t>
      </w:r>
    </w:p>
    <w:p w14:paraId="62362AE4" w14:textId="77777777" w:rsidR="00CC5A9A" w:rsidRDefault="00CC5A9A" w:rsidP="00CC5A9A">
      <w:pPr>
        <w:ind w:left="1440" w:firstLine="720"/>
        <w:rPr>
          <w:i/>
          <w:sz w:val="20"/>
          <w:szCs w:val="20"/>
        </w:rPr>
      </w:pPr>
    </w:p>
    <w:p w14:paraId="53184851" w14:textId="77777777" w:rsidR="00CC5A9A" w:rsidRPr="00761CC1" w:rsidRDefault="00761CC1" w:rsidP="00CC5A9A">
      <w:pPr>
        <w:ind w:left="1440" w:firstLine="720"/>
      </w:pPr>
      <w:r w:rsidRPr="00761CC1">
        <w:t>Click “Send Invitation”</w:t>
      </w:r>
    </w:p>
    <w:p w14:paraId="659B1CF2" w14:textId="77777777" w:rsidR="00CC5A9A" w:rsidRDefault="00CC5A9A" w:rsidP="00CC5A9A">
      <w:pPr>
        <w:ind w:left="720"/>
      </w:pPr>
      <w:r>
        <w:tab/>
      </w:r>
    </w:p>
    <w:p w14:paraId="785C1966" w14:textId="5D8104BB" w:rsidR="00761CC1" w:rsidRDefault="00761CC1" w:rsidP="00E17ADC">
      <w:pPr>
        <w:ind w:left="720"/>
      </w:pPr>
      <w:r>
        <w:t xml:space="preserve">Once your committee chair has entered this information, you will receive an e-mail letting you know that he or she has completed the evaluation and it is time for your chair to upload a committee letter.  You can forward the e-mail to your committee chair without logging back </w:t>
      </w:r>
      <w:r w:rsidR="00E17ADC">
        <w:t xml:space="preserve">into RedCap.  You will receive </w:t>
      </w:r>
      <w:r>
        <w:t>an</w:t>
      </w:r>
      <w:r w:rsidR="00CB552F">
        <w:t xml:space="preserve"> </w:t>
      </w:r>
      <w:r>
        <w:t xml:space="preserve">e-mail </w:t>
      </w:r>
      <w:r w:rsidR="00CB552F">
        <w:t xml:space="preserve">message </w:t>
      </w:r>
      <w:r>
        <w:t xml:space="preserve">every ten days until the committee chair’s letter is uploaded into the system.  </w:t>
      </w:r>
      <w:r w:rsidR="00D65A51">
        <w:t xml:space="preserve">You can forward this reminder to them.  Your chair will only be receiving messages or surveys you forward to them.  </w:t>
      </w:r>
      <w:r>
        <w:t>Once the letter is uploaded, you will also receive an e-mail letting you know the letter is in the system and ready to be viewed.</w:t>
      </w:r>
      <w:r w:rsidR="00681897">
        <w:t xml:space="preserve">  </w:t>
      </w:r>
      <w:r w:rsidR="00877126">
        <w:t>You can view the letter by returning to the dashboard and clicking on the form that you wanted to view.  The file will be available for download for you.</w:t>
      </w:r>
    </w:p>
    <w:p w14:paraId="00474F6D" w14:textId="77777777" w:rsidR="00761CC1" w:rsidRDefault="00761CC1" w:rsidP="00CC5A9A">
      <w:pPr>
        <w:ind w:left="720"/>
      </w:pPr>
    </w:p>
    <w:p w14:paraId="4ABEB554" w14:textId="427AF1A0" w:rsidR="00761CC1" w:rsidRPr="00611DAC" w:rsidRDefault="009E2AF0" w:rsidP="00761CC1">
      <w:pPr>
        <w:rPr>
          <w:b/>
          <w:u w:val="single"/>
        </w:rPr>
      </w:pPr>
      <w:r w:rsidRPr="00611DAC">
        <w:rPr>
          <w:b/>
          <w:u w:val="single"/>
        </w:rPr>
        <w:t xml:space="preserve">IV. </w:t>
      </w:r>
      <w:r w:rsidR="00761CC1" w:rsidRPr="00611DAC">
        <w:rPr>
          <w:b/>
          <w:u w:val="single"/>
        </w:rPr>
        <w:t>Committee Meetings</w:t>
      </w:r>
    </w:p>
    <w:p w14:paraId="0FD274E5" w14:textId="77777777" w:rsidR="00DF114B" w:rsidRDefault="00DF114B" w:rsidP="00761CC1">
      <w:pPr>
        <w:rPr>
          <w:u w:val="single"/>
        </w:rPr>
      </w:pPr>
    </w:p>
    <w:p w14:paraId="17DB3303" w14:textId="6D1D46ED" w:rsidR="00761CC1" w:rsidRDefault="00761CC1" w:rsidP="00761CC1">
      <w:r>
        <w:t xml:space="preserve">There are no required forms </w:t>
      </w:r>
      <w:r w:rsidR="00E17ADC">
        <w:t>for</w:t>
      </w:r>
      <w:r>
        <w:t xml:space="preserve"> the Graduate School to take to your comm</w:t>
      </w:r>
      <w:r w:rsidR="00681897">
        <w:t>ittee meetings.  However, you must</w:t>
      </w:r>
      <w:r>
        <w:t xml:space="preserve"> send a SACS </w:t>
      </w:r>
      <w:r w:rsidR="00681897">
        <w:t xml:space="preserve">form </w:t>
      </w:r>
      <w:r>
        <w:t>t</w:t>
      </w:r>
      <w:r w:rsidR="00E17ADC">
        <w:t xml:space="preserve">o your committee chair before each </w:t>
      </w:r>
      <w:r>
        <w:t xml:space="preserve">committee meeting. At least three days before your </w:t>
      </w:r>
      <w:r w:rsidR="00CB552F">
        <w:t xml:space="preserve">scheduled </w:t>
      </w:r>
      <w:proofErr w:type="gramStart"/>
      <w:r>
        <w:t>committee meeting, please compose</w:t>
      </w:r>
      <w:proofErr w:type="gramEnd"/>
      <w:r>
        <w:t xml:space="preserve"> a</w:t>
      </w:r>
      <w:r w:rsidR="00681897">
        <w:t>n</w:t>
      </w:r>
      <w:r>
        <w:t xml:space="preserve"> invitation to your committee chair for your committee meeting.</w:t>
      </w:r>
    </w:p>
    <w:p w14:paraId="4F40A7F2" w14:textId="77777777" w:rsidR="00761CC1" w:rsidRDefault="00761CC1" w:rsidP="00761CC1"/>
    <w:p w14:paraId="166BF7DF" w14:textId="31C9E2EB" w:rsidR="00E17ADC" w:rsidRPr="00FD272C" w:rsidRDefault="00E17ADC" w:rsidP="00FD272C">
      <w:pPr>
        <w:ind w:left="720"/>
      </w:pPr>
      <w:r>
        <w:t xml:space="preserve">Log-in to </w:t>
      </w:r>
      <w:hyperlink r:id="rId10" w:history="1">
        <w:r w:rsidRPr="004C3C90">
          <w:rPr>
            <w:rStyle w:val="Hyperlink"/>
          </w:rPr>
          <w:t>https://redcap.vanderbilt.edu</w:t>
        </w:r>
      </w:hyperlink>
    </w:p>
    <w:p w14:paraId="4710EC85" w14:textId="77777777" w:rsidR="00E17ADC" w:rsidRDefault="00E17ADC" w:rsidP="00761CC1">
      <w:pPr>
        <w:ind w:left="720"/>
      </w:pPr>
    </w:p>
    <w:p w14:paraId="4D316860" w14:textId="399F5413" w:rsidR="00761CC1" w:rsidRPr="00E17ADC" w:rsidRDefault="00761CC1" w:rsidP="00E17ADC">
      <w:pPr>
        <w:pStyle w:val="ListParagraph"/>
        <w:numPr>
          <w:ilvl w:val="0"/>
          <w:numId w:val="5"/>
        </w:numPr>
        <w:rPr>
          <w:b/>
        </w:rPr>
      </w:pPr>
      <w:r>
        <w:t xml:space="preserve">Go to </w:t>
      </w:r>
      <w:r w:rsidRPr="00E17ADC">
        <w:rPr>
          <w:b/>
        </w:rPr>
        <w:t>My Projects</w:t>
      </w:r>
      <w:r>
        <w:t xml:space="preserve"> and select the project titled </w:t>
      </w:r>
      <w:r w:rsidR="00762F1D">
        <w:rPr>
          <w:b/>
        </w:rPr>
        <w:t>M&amp;I</w:t>
      </w:r>
      <w:r w:rsidR="00C53482">
        <w:rPr>
          <w:b/>
        </w:rPr>
        <w:t>M</w:t>
      </w:r>
      <w:r w:rsidR="00762F1D" w:rsidRPr="00E17ADC">
        <w:rPr>
          <w:b/>
        </w:rPr>
        <w:t xml:space="preserve"> </w:t>
      </w:r>
      <w:r w:rsidRPr="00E17ADC">
        <w:rPr>
          <w:b/>
        </w:rPr>
        <w:t>SACS</w:t>
      </w:r>
    </w:p>
    <w:p w14:paraId="7B7E0024" w14:textId="77777777" w:rsidR="00761CC1" w:rsidRPr="00E17ADC" w:rsidRDefault="00761CC1" w:rsidP="00E17ADC">
      <w:pPr>
        <w:pStyle w:val="ListParagraph"/>
        <w:numPr>
          <w:ilvl w:val="0"/>
          <w:numId w:val="5"/>
        </w:numPr>
        <w:rPr>
          <w:b/>
        </w:rPr>
      </w:pPr>
      <w:r>
        <w:t xml:space="preserve">Go to left-hand column labeled </w:t>
      </w:r>
      <w:r w:rsidRPr="00E17ADC">
        <w:rPr>
          <w:b/>
        </w:rPr>
        <w:t>Record Status Dashboard</w:t>
      </w:r>
    </w:p>
    <w:p w14:paraId="2BD85A0B" w14:textId="77777777" w:rsidR="00761CC1" w:rsidRDefault="00761CC1" w:rsidP="00E17ADC">
      <w:pPr>
        <w:pStyle w:val="ListParagraph"/>
        <w:numPr>
          <w:ilvl w:val="0"/>
          <w:numId w:val="5"/>
        </w:numPr>
      </w:pPr>
      <w:r>
        <w:t xml:space="preserve">Click on radio button for </w:t>
      </w:r>
      <w:r w:rsidRPr="00E17ADC">
        <w:rPr>
          <w:b/>
        </w:rPr>
        <w:t>Committee Meeting</w:t>
      </w:r>
    </w:p>
    <w:p w14:paraId="27F7B71B" w14:textId="77777777" w:rsidR="00681897" w:rsidRDefault="00681897" w:rsidP="00681897">
      <w:pPr>
        <w:pStyle w:val="ListParagraph"/>
        <w:numPr>
          <w:ilvl w:val="0"/>
          <w:numId w:val="5"/>
        </w:numPr>
      </w:pPr>
      <w:r>
        <w:t>Click on the drop-down menu for “Survey Options” located in the top-right and click on “Compose Survey Invitation”</w:t>
      </w:r>
    </w:p>
    <w:p w14:paraId="704272AC" w14:textId="77777777" w:rsidR="00E17ADC" w:rsidRDefault="00E17ADC" w:rsidP="00761CC1">
      <w:pPr>
        <w:ind w:left="720"/>
      </w:pPr>
    </w:p>
    <w:p w14:paraId="60FB0EAD" w14:textId="77777777" w:rsidR="00761CC1" w:rsidRDefault="00761CC1" w:rsidP="00761CC1">
      <w:pPr>
        <w:ind w:left="720"/>
      </w:pPr>
      <w:r>
        <w:t>Please send this survey to your committee chair.</w:t>
      </w:r>
    </w:p>
    <w:p w14:paraId="1A6EE17C" w14:textId="30692416" w:rsidR="00761CC1" w:rsidRDefault="00761CC1" w:rsidP="00761CC1">
      <w:pPr>
        <w:ind w:left="720"/>
        <w:rPr>
          <w:i/>
        </w:rPr>
      </w:pPr>
      <w:r>
        <w:tab/>
        <w:t>When should the e-mail be sent?</w:t>
      </w:r>
      <w:r>
        <w:tab/>
      </w:r>
      <w:r w:rsidR="00762F1D">
        <w:rPr>
          <w:i/>
        </w:rPr>
        <w:t>48 hours prior to scheduled meeting</w:t>
      </w:r>
    </w:p>
    <w:p w14:paraId="2ACD1556" w14:textId="77777777" w:rsidR="00761CC1" w:rsidRDefault="00761CC1" w:rsidP="00761CC1">
      <w:pPr>
        <w:ind w:left="720"/>
      </w:pPr>
      <w:r>
        <w:rPr>
          <w:i/>
        </w:rPr>
        <w:tab/>
      </w:r>
      <w:r>
        <w:t>From:  This should come from you.</w:t>
      </w:r>
    </w:p>
    <w:p w14:paraId="18B83C11" w14:textId="77777777" w:rsidR="00761CC1" w:rsidRDefault="00761CC1" w:rsidP="00761CC1">
      <w:pPr>
        <w:ind w:left="720"/>
      </w:pPr>
      <w:r>
        <w:tab/>
        <w:t>To: Your committee chair’s e-mail address</w:t>
      </w:r>
    </w:p>
    <w:p w14:paraId="6EE51803" w14:textId="77777777" w:rsidR="00761CC1" w:rsidRDefault="00761CC1" w:rsidP="00761CC1">
      <w:pPr>
        <w:ind w:left="720"/>
      </w:pPr>
      <w:r>
        <w:tab/>
        <w:t>Subject: SACS form for upcoming committee meeting</w:t>
      </w:r>
    </w:p>
    <w:p w14:paraId="65D72200" w14:textId="77777777" w:rsidR="00761CC1" w:rsidRDefault="00761CC1" w:rsidP="00761CC1">
      <w:pPr>
        <w:ind w:left="720"/>
      </w:pPr>
      <w:r>
        <w:tab/>
        <w:t xml:space="preserve">Example Text (you may draft your own):  </w:t>
      </w:r>
    </w:p>
    <w:p w14:paraId="09403E08" w14:textId="77777777" w:rsidR="00761CC1" w:rsidRDefault="00761CC1" w:rsidP="00761CC1">
      <w:pPr>
        <w:ind w:left="1440" w:firstLine="720"/>
        <w:rPr>
          <w:i/>
          <w:sz w:val="20"/>
          <w:szCs w:val="20"/>
        </w:rPr>
      </w:pPr>
      <w:r w:rsidRPr="00CC5A9A">
        <w:rPr>
          <w:i/>
          <w:sz w:val="20"/>
          <w:szCs w:val="20"/>
        </w:rPr>
        <w:t xml:space="preserve">Dear ____, </w:t>
      </w:r>
    </w:p>
    <w:p w14:paraId="00987F31" w14:textId="77777777" w:rsidR="00761CC1" w:rsidRPr="00CC5A9A" w:rsidRDefault="00761CC1" w:rsidP="00761CC1">
      <w:pPr>
        <w:ind w:left="1440" w:firstLine="720"/>
        <w:rPr>
          <w:i/>
          <w:sz w:val="20"/>
          <w:szCs w:val="20"/>
        </w:rPr>
      </w:pPr>
    </w:p>
    <w:p w14:paraId="75543CCF" w14:textId="4C5FBAD2" w:rsidR="00761CC1" w:rsidRDefault="00761CC1" w:rsidP="00761CC1">
      <w:pPr>
        <w:ind w:left="2160"/>
        <w:rPr>
          <w:i/>
          <w:sz w:val="20"/>
          <w:szCs w:val="20"/>
        </w:rPr>
      </w:pPr>
      <w:r w:rsidRPr="00CC5A9A">
        <w:rPr>
          <w:i/>
          <w:sz w:val="20"/>
          <w:szCs w:val="20"/>
        </w:rPr>
        <w:t xml:space="preserve">The Program would like for you to complete this SACS evaluation </w:t>
      </w:r>
      <w:r w:rsidR="00681897">
        <w:rPr>
          <w:i/>
          <w:sz w:val="20"/>
          <w:szCs w:val="20"/>
        </w:rPr>
        <w:t xml:space="preserve">form </w:t>
      </w:r>
      <w:r w:rsidRPr="00CC5A9A">
        <w:rPr>
          <w:i/>
          <w:sz w:val="20"/>
          <w:szCs w:val="20"/>
        </w:rPr>
        <w:t>in consultation with the other committee members</w:t>
      </w:r>
      <w:r w:rsidR="009752C1" w:rsidRPr="009752C1">
        <w:rPr>
          <w:i/>
          <w:sz w:val="20"/>
          <w:szCs w:val="20"/>
        </w:rPr>
        <w:t xml:space="preserve"> </w:t>
      </w:r>
      <w:r w:rsidR="009752C1" w:rsidRPr="00CC5A9A">
        <w:rPr>
          <w:i/>
          <w:sz w:val="20"/>
          <w:szCs w:val="20"/>
        </w:rPr>
        <w:t xml:space="preserve">at the conclusion of my </w:t>
      </w:r>
      <w:r w:rsidR="009752C1">
        <w:rPr>
          <w:i/>
          <w:sz w:val="20"/>
          <w:szCs w:val="20"/>
        </w:rPr>
        <w:t>upcoming committee meeting</w:t>
      </w:r>
      <w:r w:rsidRPr="00CC5A9A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 The link to the evaluation form </w:t>
      </w:r>
      <w:r w:rsidR="00681897">
        <w:rPr>
          <w:i/>
          <w:sz w:val="20"/>
          <w:szCs w:val="20"/>
        </w:rPr>
        <w:t>is in this e-mail below.</w:t>
      </w:r>
    </w:p>
    <w:p w14:paraId="3BADD261" w14:textId="77777777" w:rsidR="00761CC1" w:rsidRDefault="00761CC1" w:rsidP="00761CC1">
      <w:pPr>
        <w:ind w:left="2160"/>
        <w:rPr>
          <w:i/>
          <w:sz w:val="20"/>
          <w:szCs w:val="20"/>
        </w:rPr>
      </w:pPr>
    </w:p>
    <w:p w14:paraId="166C97F3" w14:textId="77777777" w:rsidR="00761CC1" w:rsidRDefault="00761CC1" w:rsidP="00761CC1">
      <w:pPr>
        <w:ind w:left="144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Thank you for serving as chair to my dissertation committee,</w:t>
      </w:r>
    </w:p>
    <w:p w14:paraId="5F0E0E68" w14:textId="77777777" w:rsidR="00761CC1" w:rsidRDefault="00761CC1" w:rsidP="00761CC1">
      <w:pPr>
        <w:ind w:left="144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Your name</w:t>
      </w:r>
    </w:p>
    <w:p w14:paraId="394B9069" w14:textId="77777777" w:rsidR="00761CC1" w:rsidRDefault="00761CC1" w:rsidP="00761CC1">
      <w:pPr>
        <w:ind w:left="1440" w:firstLine="720"/>
        <w:rPr>
          <w:i/>
          <w:sz w:val="20"/>
          <w:szCs w:val="20"/>
        </w:rPr>
      </w:pPr>
    </w:p>
    <w:p w14:paraId="22EFE3D0" w14:textId="77777777" w:rsidR="00761CC1" w:rsidRPr="00761CC1" w:rsidRDefault="00761CC1" w:rsidP="00761CC1">
      <w:pPr>
        <w:ind w:left="1440" w:firstLine="720"/>
      </w:pPr>
      <w:r w:rsidRPr="00761CC1">
        <w:t>Click “Send Invitation”</w:t>
      </w:r>
    </w:p>
    <w:p w14:paraId="680369F8" w14:textId="77777777" w:rsidR="00761CC1" w:rsidRDefault="00761CC1" w:rsidP="00761CC1">
      <w:pPr>
        <w:ind w:left="720"/>
      </w:pPr>
      <w:r>
        <w:tab/>
      </w:r>
    </w:p>
    <w:p w14:paraId="66052CE7" w14:textId="77777777" w:rsidR="007F05C7" w:rsidRDefault="00761CC1" w:rsidP="00E17ADC">
      <w:r>
        <w:t xml:space="preserve">Once your committee chair has entered this information, you will receive an e-mail letting you know that he or she has completed the evaluation and it is time for your chair to upload a committee letter.  </w:t>
      </w:r>
    </w:p>
    <w:p w14:paraId="6F9883A4" w14:textId="77777777" w:rsidR="007F05C7" w:rsidRDefault="007F05C7" w:rsidP="00761CC1">
      <w:pPr>
        <w:ind w:left="720"/>
      </w:pPr>
    </w:p>
    <w:p w14:paraId="48FF0FBB" w14:textId="77777777" w:rsidR="007F05C7" w:rsidRDefault="007F05C7" w:rsidP="00761CC1">
      <w:pPr>
        <w:ind w:left="720"/>
      </w:pPr>
      <w:r>
        <w:t xml:space="preserve">Please log back into RedCap: </w:t>
      </w:r>
      <w:hyperlink r:id="rId11" w:history="1">
        <w:r w:rsidRPr="004C3C90">
          <w:rPr>
            <w:rStyle w:val="Hyperlink"/>
          </w:rPr>
          <w:t>https://redcap.vanderbilt.edu</w:t>
        </w:r>
      </w:hyperlink>
    </w:p>
    <w:p w14:paraId="7C0B5B29" w14:textId="403613FD" w:rsidR="007F05C7" w:rsidRDefault="007F05C7" w:rsidP="007F05C7">
      <w:pPr>
        <w:pStyle w:val="ListParagraph"/>
        <w:numPr>
          <w:ilvl w:val="0"/>
          <w:numId w:val="1"/>
        </w:numPr>
      </w:pPr>
      <w:r>
        <w:t xml:space="preserve">Navigate to the </w:t>
      </w:r>
      <w:r w:rsidRPr="007F05C7">
        <w:rPr>
          <w:b/>
        </w:rPr>
        <w:t>Records Status Dashboard</w:t>
      </w:r>
    </w:p>
    <w:p w14:paraId="5AB5391E" w14:textId="77777777" w:rsidR="00761CC1" w:rsidRDefault="007F05C7" w:rsidP="007F05C7">
      <w:pPr>
        <w:pStyle w:val="ListParagraph"/>
        <w:numPr>
          <w:ilvl w:val="0"/>
          <w:numId w:val="1"/>
        </w:numPr>
      </w:pPr>
      <w:r>
        <w:t>C</w:t>
      </w:r>
      <w:r w:rsidR="00761CC1">
        <w:t xml:space="preserve">lick on the radio button for “Committee </w:t>
      </w:r>
      <w:r>
        <w:t xml:space="preserve">Meeting Chair </w:t>
      </w:r>
      <w:r w:rsidR="00761CC1">
        <w:t>Letter”</w:t>
      </w:r>
      <w:r>
        <w:t xml:space="preserve"> </w:t>
      </w:r>
    </w:p>
    <w:p w14:paraId="755D0C3C" w14:textId="77777777" w:rsidR="007F05C7" w:rsidRDefault="007F05C7" w:rsidP="007F05C7">
      <w:pPr>
        <w:pStyle w:val="ListParagraph"/>
        <w:numPr>
          <w:ilvl w:val="0"/>
          <w:numId w:val="1"/>
        </w:numPr>
      </w:pPr>
      <w:r>
        <w:t>Navigate to menu for “Survey Options” and click on “Compose Survey Invitation”</w:t>
      </w:r>
    </w:p>
    <w:p w14:paraId="6DF93AA0" w14:textId="77777777" w:rsidR="00E17ADC" w:rsidRDefault="00E17ADC" w:rsidP="00E17ADC">
      <w:pPr>
        <w:ind w:left="720"/>
      </w:pPr>
    </w:p>
    <w:p w14:paraId="028B999C" w14:textId="0D4B0BBB" w:rsidR="007F05C7" w:rsidRDefault="00E17ADC" w:rsidP="00E17ADC">
      <w:pPr>
        <w:ind w:left="720"/>
      </w:pPr>
      <w:r>
        <w:t>Please send this survey to your committee chair.</w:t>
      </w:r>
    </w:p>
    <w:p w14:paraId="4090A3FA" w14:textId="0F8EF6F0" w:rsidR="007F05C7" w:rsidRDefault="007F05C7" w:rsidP="00E17ADC">
      <w:pPr>
        <w:ind w:left="720" w:firstLine="720"/>
        <w:rPr>
          <w:i/>
        </w:rPr>
      </w:pPr>
      <w:r>
        <w:t>When should the e-mail be sent?</w:t>
      </w:r>
      <w:r>
        <w:tab/>
      </w:r>
      <w:r w:rsidR="00762F1D">
        <w:rPr>
          <w:i/>
        </w:rPr>
        <w:t>48 hours prior to scheduled meeting</w:t>
      </w:r>
    </w:p>
    <w:p w14:paraId="07EF9168" w14:textId="77777777" w:rsidR="007F05C7" w:rsidRDefault="007F05C7" w:rsidP="007F05C7">
      <w:pPr>
        <w:ind w:left="720"/>
      </w:pPr>
      <w:r>
        <w:rPr>
          <w:i/>
        </w:rPr>
        <w:tab/>
      </w:r>
      <w:r>
        <w:t>From:  This should come from you.</w:t>
      </w:r>
    </w:p>
    <w:p w14:paraId="0CA9F643" w14:textId="77777777" w:rsidR="007F05C7" w:rsidRDefault="007F05C7" w:rsidP="007F05C7">
      <w:pPr>
        <w:ind w:left="720"/>
      </w:pPr>
      <w:r>
        <w:tab/>
        <w:t>To: Your committee chair’s e-mail address</w:t>
      </w:r>
    </w:p>
    <w:p w14:paraId="6F5913A5" w14:textId="77777777" w:rsidR="007F05C7" w:rsidRDefault="007F05C7" w:rsidP="007F05C7">
      <w:pPr>
        <w:ind w:left="720"/>
      </w:pPr>
      <w:r>
        <w:tab/>
        <w:t>Subject: Committee Letter needed for SACS evaluation</w:t>
      </w:r>
    </w:p>
    <w:p w14:paraId="4753A0B2" w14:textId="77777777" w:rsidR="007F05C7" w:rsidRDefault="007F05C7" w:rsidP="007F05C7">
      <w:pPr>
        <w:ind w:left="720"/>
      </w:pPr>
      <w:r>
        <w:tab/>
        <w:t xml:space="preserve">Example Text (you may draft your own):  </w:t>
      </w:r>
    </w:p>
    <w:p w14:paraId="70FDA67E" w14:textId="77777777" w:rsidR="00FD272C" w:rsidRDefault="00FD272C" w:rsidP="007F05C7">
      <w:pPr>
        <w:ind w:left="1440" w:firstLine="720"/>
        <w:rPr>
          <w:i/>
          <w:sz w:val="20"/>
          <w:szCs w:val="20"/>
        </w:rPr>
      </w:pPr>
    </w:p>
    <w:p w14:paraId="6E489AF6" w14:textId="77777777" w:rsidR="007F05C7" w:rsidRDefault="007F05C7" w:rsidP="007F05C7">
      <w:pPr>
        <w:ind w:left="1440" w:firstLine="720"/>
        <w:rPr>
          <w:i/>
          <w:sz w:val="20"/>
          <w:szCs w:val="20"/>
        </w:rPr>
      </w:pPr>
      <w:r w:rsidRPr="00CC5A9A">
        <w:rPr>
          <w:i/>
          <w:sz w:val="20"/>
          <w:szCs w:val="20"/>
        </w:rPr>
        <w:t xml:space="preserve">Dear ____, </w:t>
      </w:r>
    </w:p>
    <w:p w14:paraId="726DC873" w14:textId="77777777" w:rsidR="007F05C7" w:rsidRPr="00CC5A9A" w:rsidRDefault="007F05C7" w:rsidP="007F05C7">
      <w:pPr>
        <w:ind w:left="1440" w:firstLine="720"/>
        <w:rPr>
          <w:i/>
          <w:sz w:val="20"/>
          <w:szCs w:val="20"/>
        </w:rPr>
      </w:pPr>
    </w:p>
    <w:p w14:paraId="78AFD1FE" w14:textId="7AA41732" w:rsidR="007F05C7" w:rsidRDefault="009752C1" w:rsidP="007F05C7">
      <w:pPr>
        <w:ind w:left="216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Upon completion of </w:t>
      </w:r>
      <w:r w:rsidR="00762F1D">
        <w:rPr>
          <w:i/>
          <w:sz w:val="20"/>
          <w:szCs w:val="20"/>
        </w:rPr>
        <w:t>my upcoming committee meeting, t</w:t>
      </w:r>
      <w:r w:rsidR="00762F1D" w:rsidRPr="00CC5A9A">
        <w:rPr>
          <w:i/>
          <w:sz w:val="20"/>
          <w:szCs w:val="20"/>
        </w:rPr>
        <w:t xml:space="preserve">he </w:t>
      </w:r>
      <w:r w:rsidR="00762F1D">
        <w:rPr>
          <w:i/>
          <w:sz w:val="20"/>
          <w:szCs w:val="20"/>
        </w:rPr>
        <w:t xml:space="preserve">M&amp;I </w:t>
      </w:r>
      <w:r w:rsidR="007F05C7" w:rsidRPr="00CC5A9A">
        <w:rPr>
          <w:i/>
          <w:sz w:val="20"/>
          <w:szCs w:val="20"/>
        </w:rPr>
        <w:t xml:space="preserve">Program would like for you to </w:t>
      </w:r>
      <w:r w:rsidR="007F05C7">
        <w:rPr>
          <w:i/>
          <w:sz w:val="20"/>
          <w:szCs w:val="20"/>
        </w:rPr>
        <w:t>upload a committee letter to this survey once you have consulted with the other committee members. The link to the tool is in this e-mail.</w:t>
      </w:r>
    </w:p>
    <w:p w14:paraId="0C1804F9" w14:textId="77777777" w:rsidR="007F05C7" w:rsidRDefault="007F05C7" w:rsidP="007F05C7">
      <w:pPr>
        <w:ind w:left="2160"/>
        <w:rPr>
          <w:i/>
          <w:sz w:val="20"/>
          <w:szCs w:val="20"/>
        </w:rPr>
      </w:pPr>
    </w:p>
    <w:p w14:paraId="10837623" w14:textId="77777777" w:rsidR="007F05C7" w:rsidRDefault="007F05C7" w:rsidP="007F05C7">
      <w:pPr>
        <w:ind w:left="144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Thank you for serving as chair to my dissertation committee,</w:t>
      </w:r>
    </w:p>
    <w:p w14:paraId="1E57E09A" w14:textId="77777777" w:rsidR="007F05C7" w:rsidRDefault="007F05C7" w:rsidP="007F05C7">
      <w:pPr>
        <w:ind w:left="144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Your name</w:t>
      </w:r>
    </w:p>
    <w:p w14:paraId="2C503D27" w14:textId="77777777" w:rsidR="007F05C7" w:rsidRDefault="007F05C7" w:rsidP="007F05C7">
      <w:pPr>
        <w:ind w:left="1440" w:firstLine="720"/>
        <w:rPr>
          <w:i/>
          <w:sz w:val="20"/>
          <w:szCs w:val="20"/>
        </w:rPr>
      </w:pPr>
    </w:p>
    <w:p w14:paraId="1D46C667" w14:textId="77777777" w:rsidR="007F05C7" w:rsidRDefault="007F05C7" w:rsidP="007F05C7">
      <w:pPr>
        <w:ind w:left="1440" w:firstLine="720"/>
      </w:pPr>
      <w:r w:rsidRPr="00761CC1">
        <w:t>Click “Send Invitation”</w:t>
      </w:r>
    </w:p>
    <w:p w14:paraId="3F3630F7" w14:textId="77777777" w:rsidR="00DF114B" w:rsidRDefault="00DF114B" w:rsidP="007F05C7">
      <w:pPr>
        <w:ind w:left="1440" w:firstLine="720"/>
      </w:pPr>
    </w:p>
    <w:p w14:paraId="1D013B84" w14:textId="77777777" w:rsidR="00DF114B" w:rsidRPr="00761CC1" w:rsidRDefault="00DF114B" w:rsidP="00E17ADC">
      <w:r>
        <w:t>Once the letter is uploaded, you will receive an e-mail letting you know it is ready and available.  Please go into the system and view the letter by clicking on the radio button for “Committee Meeting Summary Letter.”</w:t>
      </w:r>
    </w:p>
    <w:p w14:paraId="5354EAE1" w14:textId="77777777" w:rsidR="00DF114B" w:rsidRDefault="00DF114B" w:rsidP="00DF114B">
      <w:pPr>
        <w:jc w:val="both"/>
      </w:pPr>
    </w:p>
    <w:p w14:paraId="7BC38EDA" w14:textId="77777777" w:rsidR="00DF114B" w:rsidRDefault="00DF114B" w:rsidP="007F05C7">
      <w:pPr>
        <w:ind w:left="720"/>
      </w:pPr>
    </w:p>
    <w:p w14:paraId="184C4E96" w14:textId="019465FD" w:rsidR="00DF114B" w:rsidRPr="00611DAC" w:rsidRDefault="009E2AF0" w:rsidP="00DF114B">
      <w:pPr>
        <w:rPr>
          <w:b/>
          <w:u w:val="single"/>
        </w:rPr>
      </w:pPr>
      <w:r w:rsidRPr="00611DAC">
        <w:rPr>
          <w:b/>
          <w:u w:val="single"/>
        </w:rPr>
        <w:t xml:space="preserve">V. </w:t>
      </w:r>
      <w:r w:rsidR="00DF114B" w:rsidRPr="00611DAC">
        <w:rPr>
          <w:b/>
          <w:u w:val="single"/>
        </w:rPr>
        <w:t>Defense</w:t>
      </w:r>
    </w:p>
    <w:p w14:paraId="426FA10A" w14:textId="196CDB56" w:rsidR="00DF114B" w:rsidRDefault="00DF114B" w:rsidP="00DF114B">
      <w:r>
        <w:t xml:space="preserve">In addition to taking the </w:t>
      </w:r>
      <w:hyperlink r:id="rId12" w:history="1">
        <w:r w:rsidRPr="00681897">
          <w:rPr>
            <w:rStyle w:val="Hyperlink"/>
          </w:rPr>
          <w:t>paper forms</w:t>
        </w:r>
      </w:hyperlink>
      <w:r>
        <w:t xml:space="preserve"> required by the Graduate School to record the outcome of your Dissertation Defense, it is necessary to </w:t>
      </w:r>
      <w:r w:rsidR="00681897">
        <w:t>create</w:t>
      </w:r>
      <w:r>
        <w:t xml:space="preserve"> a SACS </w:t>
      </w:r>
      <w:r w:rsidR="00681897">
        <w:t>form</w:t>
      </w:r>
      <w:r>
        <w:t xml:space="preserve"> to record the outcome of your defense.   At least three days before your defense, please </w:t>
      </w:r>
      <w:r w:rsidR="00681897">
        <w:t xml:space="preserve">direct you committee chair to the defense SACS form using the survey invitation tool.   </w:t>
      </w:r>
    </w:p>
    <w:p w14:paraId="4F81E096" w14:textId="77777777" w:rsidR="00DF114B" w:rsidRDefault="00DF114B" w:rsidP="00DF114B"/>
    <w:p w14:paraId="4491C02C" w14:textId="77777777" w:rsidR="00DF114B" w:rsidRDefault="00DF114B" w:rsidP="00DF114B">
      <w:pPr>
        <w:ind w:left="720"/>
      </w:pPr>
      <w:r>
        <w:t xml:space="preserve">Log-in to </w:t>
      </w:r>
      <w:hyperlink r:id="rId13" w:history="1">
        <w:r w:rsidRPr="004C3C90">
          <w:rPr>
            <w:rStyle w:val="Hyperlink"/>
          </w:rPr>
          <w:t>https://redcap.vanderbilt.edu</w:t>
        </w:r>
      </w:hyperlink>
    </w:p>
    <w:p w14:paraId="023E3F57" w14:textId="041ADA58" w:rsidR="00DF114B" w:rsidRPr="00E17ADC" w:rsidRDefault="00DF114B" w:rsidP="00E17ADC">
      <w:pPr>
        <w:pStyle w:val="ListParagraph"/>
        <w:numPr>
          <w:ilvl w:val="0"/>
          <w:numId w:val="6"/>
        </w:numPr>
        <w:rPr>
          <w:b/>
        </w:rPr>
      </w:pPr>
      <w:r>
        <w:t xml:space="preserve">Go to </w:t>
      </w:r>
      <w:r w:rsidRPr="00E17ADC">
        <w:rPr>
          <w:b/>
        </w:rPr>
        <w:t>My Projects</w:t>
      </w:r>
      <w:r>
        <w:t xml:space="preserve"> and select the project titled </w:t>
      </w:r>
      <w:r w:rsidR="00762F1D">
        <w:rPr>
          <w:b/>
        </w:rPr>
        <w:t>M&amp;I</w:t>
      </w:r>
      <w:r w:rsidR="00C53482">
        <w:rPr>
          <w:b/>
        </w:rPr>
        <w:t>M</w:t>
      </w:r>
      <w:r w:rsidR="00762F1D" w:rsidRPr="00E17ADC">
        <w:rPr>
          <w:b/>
        </w:rPr>
        <w:t xml:space="preserve"> </w:t>
      </w:r>
      <w:r w:rsidRPr="00E17ADC">
        <w:rPr>
          <w:b/>
        </w:rPr>
        <w:t>SACS</w:t>
      </w:r>
    </w:p>
    <w:p w14:paraId="2910A94D" w14:textId="77777777" w:rsidR="00DF114B" w:rsidRPr="00E17ADC" w:rsidRDefault="00DF114B" w:rsidP="00E17ADC">
      <w:pPr>
        <w:pStyle w:val="ListParagraph"/>
        <w:numPr>
          <w:ilvl w:val="0"/>
          <w:numId w:val="6"/>
        </w:numPr>
        <w:rPr>
          <w:b/>
        </w:rPr>
      </w:pPr>
      <w:r>
        <w:t xml:space="preserve">Go to left-hand column labeled </w:t>
      </w:r>
      <w:r w:rsidRPr="00E17ADC">
        <w:rPr>
          <w:b/>
        </w:rPr>
        <w:t>Record Status Dashboard</w:t>
      </w:r>
    </w:p>
    <w:p w14:paraId="7F3BA764" w14:textId="77777777" w:rsidR="00DF114B" w:rsidRDefault="00DF114B" w:rsidP="00E17ADC">
      <w:pPr>
        <w:pStyle w:val="ListParagraph"/>
        <w:numPr>
          <w:ilvl w:val="0"/>
          <w:numId w:val="6"/>
        </w:numPr>
      </w:pPr>
      <w:r>
        <w:t xml:space="preserve">Click on radio button for </w:t>
      </w:r>
      <w:r w:rsidRPr="00E17ADC">
        <w:rPr>
          <w:b/>
        </w:rPr>
        <w:t>Final Defense</w:t>
      </w:r>
    </w:p>
    <w:p w14:paraId="2E91B5EB" w14:textId="77777777" w:rsidR="00DF114B" w:rsidRDefault="00DF114B" w:rsidP="00E17ADC">
      <w:pPr>
        <w:pStyle w:val="ListParagraph"/>
        <w:numPr>
          <w:ilvl w:val="0"/>
          <w:numId w:val="6"/>
        </w:numPr>
      </w:pPr>
      <w:r>
        <w:t>Navigate to menu for “Survey Options” and click on “Compose Survey Invitation”</w:t>
      </w:r>
    </w:p>
    <w:p w14:paraId="4926F931" w14:textId="77777777" w:rsidR="00E17ADC" w:rsidRDefault="00E17ADC" w:rsidP="00DF114B">
      <w:pPr>
        <w:ind w:left="720"/>
      </w:pPr>
    </w:p>
    <w:p w14:paraId="26FCC553" w14:textId="77777777" w:rsidR="00DF114B" w:rsidRDefault="00DF114B" w:rsidP="00DF114B">
      <w:pPr>
        <w:ind w:left="720"/>
      </w:pPr>
      <w:r>
        <w:t>Please send this survey to your committee chair.</w:t>
      </w:r>
    </w:p>
    <w:p w14:paraId="4A2AC988" w14:textId="15371B24" w:rsidR="00DF114B" w:rsidRDefault="00DF114B" w:rsidP="00DF114B">
      <w:pPr>
        <w:ind w:left="720"/>
        <w:rPr>
          <w:i/>
        </w:rPr>
      </w:pPr>
      <w:r>
        <w:tab/>
        <w:t>When should the e-mail be sent?</w:t>
      </w:r>
      <w:r>
        <w:tab/>
      </w:r>
      <w:r w:rsidR="00762F1D">
        <w:rPr>
          <w:i/>
        </w:rPr>
        <w:t>48 hours prior to scheduled defense</w:t>
      </w:r>
    </w:p>
    <w:p w14:paraId="66825214" w14:textId="77777777" w:rsidR="00DF114B" w:rsidRDefault="00DF114B" w:rsidP="00DF114B">
      <w:pPr>
        <w:ind w:left="720"/>
      </w:pPr>
      <w:r>
        <w:rPr>
          <w:i/>
        </w:rPr>
        <w:tab/>
      </w:r>
      <w:r>
        <w:t>From:  This should come from you.</w:t>
      </w:r>
    </w:p>
    <w:p w14:paraId="3093A3C8" w14:textId="77777777" w:rsidR="00DF114B" w:rsidRDefault="00DF114B" w:rsidP="00DF114B">
      <w:pPr>
        <w:ind w:left="720"/>
      </w:pPr>
      <w:r>
        <w:tab/>
        <w:t>To: Your committee chair’s e-mail address</w:t>
      </w:r>
    </w:p>
    <w:p w14:paraId="2AFEF351" w14:textId="77777777" w:rsidR="00DF114B" w:rsidRDefault="00DF114B" w:rsidP="00DF114B">
      <w:pPr>
        <w:ind w:left="720"/>
      </w:pPr>
      <w:r>
        <w:tab/>
        <w:t>Subject: SACS form for upcoming defense</w:t>
      </w:r>
    </w:p>
    <w:p w14:paraId="11C94518" w14:textId="77777777" w:rsidR="00DF114B" w:rsidRDefault="00DF114B" w:rsidP="00DF114B">
      <w:pPr>
        <w:ind w:left="720"/>
      </w:pPr>
      <w:r>
        <w:tab/>
        <w:t xml:space="preserve">Example Text (you may draft your own):  </w:t>
      </w:r>
    </w:p>
    <w:p w14:paraId="4DE916F3" w14:textId="77777777" w:rsidR="00FD272C" w:rsidRDefault="00FD272C" w:rsidP="00DF114B">
      <w:pPr>
        <w:ind w:left="1440" w:firstLine="720"/>
        <w:rPr>
          <w:i/>
          <w:sz w:val="20"/>
          <w:szCs w:val="20"/>
        </w:rPr>
      </w:pPr>
    </w:p>
    <w:p w14:paraId="716C54F3" w14:textId="77777777" w:rsidR="00DF114B" w:rsidRDefault="00DF114B" w:rsidP="00DF114B">
      <w:pPr>
        <w:ind w:left="1440" w:firstLine="720"/>
        <w:rPr>
          <w:i/>
          <w:sz w:val="20"/>
          <w:szCs w:val="20"/>
        </w:rPr>
      </w:pPr>
      <w:r w:rsidRPr="00CC5A9A">
        <w:rPr>
          <w:i/>
          <w:sz w:val="20"/>
          <w:szCs w:val="20"/>
        </w:rPr>
        <w:t xml:space="preserve">Dear ____, </w:t>
      </w:r>
    </w:p>
    <w:p w14:paraId="6403E70F" w14:textId="77777777" w:rsidR="00DF114B" w:rsidRPr="00CC5A9A" w:rsidRDefault="00DF114B" w:rsidP="00DF114B">
      <w:pPr>
        <w:ind w:left="1440" w:firstLine="720"/>
        <w:rPr>
          <w:i/>
          <w:sz w:val="20"/>
          <w:szCs w:val="20"/>
        </w:rPr>
      </w:pPr>
    </w:p>
    <w:p w14:paraId="04C4232A" w14:textId="38C12FB1" w:rsidR="00DF114B" w:rsidRDefault="00DF114B" w:rsidP="00DF114B">
      <w:pPr>
        <w:ind w:left="2160"/>
        <w:rPr>
          <w:i/>
          <w:sz w:val="20"/>
          <w:szCs w:val="20"/>
        </w:rPr>
      </w:pPr>
      <w:r w:rsidRPr="00CC5A9A">
        <w:rPr>
          <w:i/>
          <w:sz w:val="20"/>
          <w:szCs w:val="20"/>
        </w:rPr>
        <w:t xml:space="preserve">The Program would like for you to complete this SACS evaluation </w:t>
      </w:r>
      <w:r w:rsidR="00681897">
        <w:rPr>
          <w:i/>
          <w:sz w:val="20"/>
          <w:szCs w:val="20"/>
        </w:rPr>
        <w:t>form I consultation with the other committee members at the conclusion of my dissertation defense</w:t>
      </w:r>
      <w:r w:rsidRPr="00CC5A9A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 The link to the evaluation form is</w:t>
      </w:r>
      <w:r w:rsidR="00681897">
        <w:rPr>
          <w:i/>
          <w:sz w:val="20"/>
          <w:szCs w:val="20"/>
        </w:rPr>
        <w:t xml:space="preserve"> below.</w:t>
      </w:r>
    </w:p>
    <w:p w14:paraId="7385A745" w14:textId="77777777" w:rsidR="00DF114B" w:rsidRDefault="00DF114B" w:rsidP="00DF114B">
      <w:pPr>
        <w:ind w:left="2160"/>
        <w:rPr>
          <w:i/>
          <w:sz w:val="20"/>
          <w:szCs w:val="20"/>
        </w:rPr>
      </w:pPr>
    </w:p>
    <w:p w14:paraId="696EF7ED" w14:textId="77777777" w:rsidR="00DF114B" w:rsidRDefault="00DF114B" w:rsidP="00DF114B">
      <w:pPr>
        <w:ind w:left="144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Thank you for serving as chair to my dissertation committee,</w:t>
      </w:r>
    </w:p>
    <w:p w14:paraId="612A34A9" w14:textId="77777777" w:rsidR="00DF114B" w:rsidRDefault="00DF114B" w:rsidP="00DF114B">
      <w:pPr>
        <w:ind w:left="144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Your name</w:t>
      </w:r>
    </w:p>
    <w:p w14:paraId="2B331103" w14:textId="77777777" w:rsidR="00DF114B" w:rsidRDefault="00DF114B" w:rsidP="00DF114B">
      <w:pPr>
        <w:ind w:left="1440" w:firstLine="720"/>
        <w:rPr>
          <w:i/>
          <w:sz w:val="20"/>
          <w:szCs w:val="20"/>
        </w:rPr>
      </w:pPr>
    </w:p>
    <w:p w14:paraId="61205CDB" w14:textId="77777777" w:rsidR="00DF114B" w:rsidRPr="00761CC1" w:rsidRDefault="00DF114B" w:rsidP="00DF114B">
      <w:pPr>
        <w:ind w:left="1440" w:firstLine="720"/>
      </w:pPr>
      <w:r w:rsidRPr="00761CC1">
        <w:t>Click “Send Invitation”</w:t>
      </w:r>
    </w:p>
    <w:p w14:paraId="31972350" w14:textId="77777777" w:rsidR="00DF114B" w:rsidRDefault="00DF114B" w:rsidP="00877126"/>
    <w:p w14:paraId="0E32812B" w14:textId="77777777" w:rsidR="007F05C7" w:rsidRDefault="007F05C7" w:rsidP="00761CC1">
      <w:pPr>
        <w:ind w:left="720"/>
      </w:pPr>
    </w:p>
    <w:p w14:paraId="0BE1EE79" w14:textId="77777777" w:rsidR="00235CB7" w:rsidRPr="00235CB7" w:rsidRDefault="00235CB7" w:rsidP="00931CD7">
      <w:pPr>
        <w:rPr>
          <w:b/>
        </w:rPr>
      </w:pPr>
    </w:p>
    <w:sectPr w:rsidR="00235CB7" w:rsidRPr="00235CB7" w:rsidSect="00CC5A9A">
      <w:pgSz w:w="12240" w:h="15840"/>
      <w:pgMar w:top="1080" w:right="1080" w:bottom="135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2802EC" w15:done="0"/>
  <w15:commentEx w15:paraId="1CEBBABC" w15:done="0"/>
  <w15:commentEx w15:paraId="05366082" w15:done="0"/>
  <w15:commentEx w15:paraId="6795B0D1" w15:done="0"/>
  <w15:commentEx w15:paraId="5BA99915" w15:done="0"/>
  <w15:commentEx w15:paraId="4591953C" w15:done="0"/>
  <w15:commentEx w15:paraId="554EB9DC" w15:done="0"/>
  <w15:commentEx w15:paraId="36CD295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4E4"/>
    <w:multiLevelType w:val="hybridMultilevel"/>
    <w:tmpl w:val="B73E6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E4C8E"/>
    <w:multiLevelType w:val="hybridMultilevel"/>
    <w:tmpl w:val="35D0EC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54416A"/>
    <w:multiLevelType w:val="hybridMultilevel"/>
    <w:tmpl w:val="731EB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CB050B"/>
    <w:multiLevelType w:val="hybridMultilevel"/>
    <w:tmpl w:val="63D68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BA7DA1"/>
    <w:multiLevelType w:val="hybridMultilevel"/>
    <w:tmpl w:val="F462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F18CC"/>
    <w:multiLevelType w:val="hybridMultilevel"/>
    <w:tmpl w:val="21F05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4D31C0"/>
    <w:multiLevelType w:val="hybridMultilevel"/>
    <w:tmpl w:val="8E524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90327B"/>
    <w:multiLevelType w:val="hybridMultilevel"/>
    <w:tmpl w:val="EB501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arfoam">
    <w15:presenceInfo w15:providerId="None" w15:userId="searfo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96"/>
    <w:rsid w:val="0003150E"/>
    <w:rsid w:val="00235CB7"/>
    <w:rsid w:val="00454B1D"/>
    <w:rsid w:val="00493559"/>
    <w:rsid w:val="004C2396"/>
    <w:rsid w:val="00611DAC"/>
    <w:rsid w:val="00681897"/>
    <w:rsid w:val="006A16E9"/>
    <w:rsid w:val="00761CC1"/>
    <w:rsid w:val="00762F1D"/>
    <w:rsid w:val="00776A64"/>
    <w:rsid w:val="007F05C7"/>
    <w:rsid w:val="00877126"/>
    <w:rsid w:val="008D2CF7"/>
    <w:rsid w:val="008F612B"/>
    <w:rsid w:val="00931CD7"/>
    <w:rsid w:val="009752C1"/>
    <w:rsid w:val="009D4C8A"/>
    <w:rsid w:val="009E2AF0"/>
    <w:rsid w:val="009F5FF9"/>
    <w:rsid w:val="00A86E03"/>
    <w:rsid w:val="00BC6156"/>
    <w:rsid w:val="00C53482"/>
    <w:rsid w:val="00CB552F"/>
    <w:rsid w:val="00CC5A9A"/>
    <w:rsid w:val="00D3015D"/>
    <w:rsid w:val="00D65A51"/>
    <w:rsid w:val="00DF114B"/>
    <w:rsid w:val="00E04F5B"/>
    <w:rsid w:val="00E17ADC"/>
    <w:rsid w:val="00E80719"/>
    <w:rsid w:val="00ED74AC"/>
    <w:rsid w:val="00EE0C5F"/>
    <w:rsid w:val="00FD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AF6B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5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5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61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6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1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1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5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5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615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6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1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1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edcap.vanderbilt.edu" TargetMode="External"/><Relationship Id="rId12" Type="http://schemas.openxmlformats.org/officeDocument/2006/relationships/hyperlink" Target="http://gradschool.vanderbilt.edu/academics/FormsList.php" TargetMode="External"/><Relationship Id="rId13" Type="http://schemas.openxmlformats.org/officeDocument/2006/relationships/hyperlink" Target="https://redcap.vanderbilt.edu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redcap.vanderbilt.edu" TargetMode="External"/><Relationship Id="rId8" Type="http://schemas.openxmlformats.org/officeDocument/2006/relationships/hyperlink" Target="http://gradschool.vanderbilt.edu/academics/FormsList.php" TargetMode="External"/><Relationship Id="rId9" Type="http://schemas.openxmlformats.org/officeDocument/2006/relationships/hyperlink" Target="https://redcap.vanderbilt.edu" TargetMode="External"/><Relationship Id="rId10" Type="http://schemas.openxmlformats.org/officeDocument/2006/relationships/hyperlink" Target="https://redcap.vanderbil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0B0012D-59C8-0943-ACBC-0BEFDDE7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88</Words>
  <Characters>7345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eyers</dc:creator>
  <cp:keywords/>
  <dc:description/>
  <cp:lastModifiedBy>Christopher Aiken User</cp:lastModifiedBy>
  <cp:revision>12</cp:revision>
  <cp:lastPrinted>2016-03-16T18:05:00Z</cp:lastPrinted>
  <dcterms:created xsi:type="dcterms:W3CDTF">2016-03-16T18:30:00Z</dcterms:created>
  <dcterms:modified xsi:type="dcterms:W3CDTF">2016-03-17T16:00:00Z</dcterms:modified>
</cp:coreProperties>
</file>